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15" w:rsidRPr="00AF1010" w:rsidRDefault="00EF3D15" w:rsidP="00384C12">
      <w:pPr>
        <w:pStyle w:val="1"/>
        <w:rPr>
          <w:sz w:val="24"/>
        </w:rPr>
      </w:pPr>
    </w:p>
    <w:p w:rsidR="00AF1010" w:rsidRPr="00AF1010" w:rsidRDefault="00AF1010" w:rsidP="00440AED">
      <w:pPr>
        <w:tabs>
          <w:tab w:val="left" w:pos="426"/>
        </w:tabs>
        <w:rPr>
          <w:b/>
          <w:lang w:val="bg-BG" w:eastAsia="bg-BG"/>
        </w:rPr>
      </w:pPr>
    </w:p>
    <w:p w:rsidR="00AF1010" w:rsidRPr="00AF1010" w:rsidRDefault="00AF1010" w:rsidP="00440AED">
      <w:pPr>
        <w:tabs>
          <w:tab w:val="left" w:pos="426"/>
        </w:tabs>
        <w:rPr>
          <w:b/>
          <w:lang w:val="bg-BG" w:eastAsia="bg-BG"/>
        </w:rPr>
      </w:pPr>
    </w:p>
    <w:p w:rsidR="00AF1010" w:rsidRPr="00AF1010" w:rsidRDefault="00AF1010" w:rsidP="00440AED">
      <w:pPr>
        <w:tabs>
          <w:tab w:val="left" w:pos="426"/>
        </w:tabs>
        <w:rPr>
          <w:lang w:val="bg-BG" w:eastAsia="bg-BG"/>
        </w:rPr>
      </w:pPr>
    </w:p>
    <w:p w:rsidR="00440AED" w:rsidRPr="00AF1010" w:rsidRDefault="00440AED" w:rsidP="00440AED">
      <w:pPr>
        <w:tabs>
          <w:tab w:val="left" w:pos="426"/>
        </w:tabs>
        <w:rPr>
          <w:b/>
          <w:lang w:val="bg-BG" w:eastAsia="bg-BG"/>
        </w:rPr>
      </w:pPr>
      <w:r w:rsidRPr="00AF1010">
        <w:rPr>
          <w:lang w:val="bg-BG" w:eastAsia="bg-BG"/>
        </w:rPr>
        <w:t>До</w:t>
      </w:r>
      <w:r w:rsidR="00DE0342">
        <w:rPr>
          <w:lang w:val="bg-BG" w:eastAsia="bg-BG"/>
        </w:rPr>
        <w:t xml:space="preserve">  </w:t>
      </w:r>
      <w:r w:rsidRPr="00AF1010">
        <w:rPr>
          <w:b/>
          <w:lang w:val="bg-BG" w:eastAsia="bg-BG"/>
        </w:rPr>
        <w:t>……..</w:t>
      </w:r>
    </w:p>
    <w:p w:rsidR="009E2361" w:rsidRPr="00AF1010" w:rsidRDefault="00DE0342" w:rsidP="00440AED">
      <w:pPr>
        <w:tabs>
          <w:tab w:val="left" w:pos="426"/>
        </w:tabs>
        <w:rPr>
          <w:lang w:val="bg-BG"/>
        </w:rPr>
      </w:pPr>
      <w:r>
        <w:rPr>
          <w:lang w:val="bg-BG" w:eastAsia="bg-BG"/>
        </w:rPr>
        <w:t>Зам.-</w:t>
      </w:r>
      <w:bookmarkStart w:id="0" w:name="_GoBack"/>
      <w:bookmarkEnd w:id="0"/>
      <w:r>
        <w:rPr>
          <w:lang w:val="bg-BG" w:eastAsia="bg-BG"/>
        </w:rPr>
        <w:t xml:space="preserve">декан </w:t>
      </w:r>
    </w:p>
    <w:p w:rsidR="00B53B0E" w:rsidRPr="00AF1010" w:rsidRDefault="00440AED">
      <w:pPr>
        <w:rPr>
          <w:lang w:val="bg-BG"/>
        </w:rPr>
      </w:pPr>
      <w:r w:rsidRPr="00AF1010">
        <w:rPr>
          <w:lang w:val="bg-BG"/>
        </w:rPr>
        <w:t>Факултет……………</w:t>
      </w:r>
    </w:p>
    <w:p w:rsidR="00B53B0E" w:rsidRPr="00AF1010" w:rsidRDefault="00B53B0E">
      <w:pPr>
        <w:rPr>
          <w:b/>
          <w:lang w:val="bg-BG"/>
        </w:rPr>
      </w:pPr>
    </w:p>
    <w:p w:rsidR="00757160" w:rsidRPr="00AF1010" w:rsidRDefault="00757160" w:rsidP="00757160">
      <w:pPr>
        <w:jc w:val="center"/>
        <w:rPr>
          <w:b/>
          <w:lang w:val="bg-BG"/>
        </w:rPr>
      </w:pPr>
      <w:r w:rsidRPr="00AF1010">
        <w:rPr>
          <w:b/>
          <w:lang w:val="bg-BG"/>
        </w:rPr>
        <w:t>З</w:t>
      </w:r>
      <w:r w:rsidR="00763736" w:rsidRPr="00AF1010">
        <w:rPr>
          <w:b/>
          <w:lang w:val="bg-BG"/>
        </w:rPr>
        <w:t xml:space="preserve"> </w:t>
      </w:r>
      <w:r w:rsidRPr="00AF1010">
        <w:rPr>
          <w:b/>
          <w:lang w:val="bg-BG"/>
        </w:rPr>
        <w:t>А</w:t>
      </w:r>
      <w:r w:rsidR="00763736" w:rsidRPr="00AF1010">
        <w:rPr>
          <w:b/>
          <w:lang w:val="bg-BG"/>
        </w:rPr>
        <w:t xml:space="preserve"> </w:t>
      </w:r>
      <w:r w:rsidRPr="00AF1010">
        <w:rPr>
          <w:b/>
          <w:lang w:val="bg-BG"/>
        </w:rPr>
        <w:t>Я</w:t>
      </w:r>
      <w:r w:rsidR="00763736" w:rsidRPr="00AF1010">
        <w:rPr>
          <w:b/>
          <w:lang w:val="bg-BG"/>
        </w:rPr>
        <w:t xml:space="preserve"> </w:t>
      </w:r>
      <w:r w:rsidRPr="00AF1010">
        <w:rPr>
          <w:b/>
          <w:lang w:val="bg-BG"/>
        </w:rPr>
        <w:t>В</w:t>
      </w:r>
      <w:r w:rsidR="00763736" w:rsidRPr="00AF1010">
        <w:rPr>
          <w:b/>
          <w:lang w:val="bg-BG"/>
        </w:rPr>
        <w:t xml:space="preserve"> </w:t>
      </w:r>
      <w:r w:rsidRPr="00AF1010">
        <w:rPr>
          <w:b/>
          <w:lang w:val="bg-BG"/>
        </w:rPr>
        <w:t>Л</w:t>
      </w:r>
      <w:r w:rsidR="00763736" w:rsidRPr="00AF1010">
        <w:rPr>
          <w:b/>
          <w:lang w:val="bg-BG"/>
        </w:rPr>
        <w:t xml:space="preserve"> </w:t>
      </w:r>
      <w:r w:rsidRPr="00AF1010">
        <w:rPr>
          <w:b/>
          <w:lang w:val="bg-BG"/>
        </w:rPr>
        <w:t>Е</w:t>
      </w:r>
      <w:r w:rsidR="00763736" w:rsidRPr="00AF1010">
        <w:rPr>
          <w:b/>
          <w:lang w:val="bg-BG"/>
        </w:rPr>
        <w:t xml:space="preserve"> </w:t>
      </w:r>
      <w:r w:rsidRPr="00AF1010">
        <w:rPr>
          <w:b/>
          <w:lang w:val="bg-BG"/>
        </w:rPr>
        <w:t>Н</w:t>
      </w:r>
      <w:r w:rsidR="00763736" w:rsidRPr="00AF1010">
        <w:rPr>
          <w:b/>
          <w:lang w:val="bg-BG"/>
        </w:rPr>
        <w:t xml:space="preserve"> </w:t>
      </w:r>
      <w:r w:rsidRPr="00AF1010">
        <w:rPr>
          <w:b/>
          <w:lang w:val="bg-BG"/>
        </w:rPr>
        <w:t>И</w:t>
      </w:r>
      <w:r w:rsidR="00763736" w:rsidRPr="00AF1010">
        <w:rPr>
          <w:b/>
          <w:lang w:val="bg-BG"/>
        </w:rPr>
        <w:t xml:space="preserve"> </w:t>
      </w:r>
      <w:r w:rsidRPr="00AF1010">
        <w:rPr>
          <w:b/>
          <w:lang w:val="bg-BG"/>
        </w:rPr>
        <w:t>Е</w:t>
      </w:r>
    </w:p>
    <w:p w:rsidR="00763736" w:rsidRPr="00AF1010" w:rsidRDefault="00763736" w:rsidP="00757160">
      <w:pPr>
        <w:jc w:val="center"/>
        <w:rPr>
          <w:lang w:val="bg-BG"/>
        </w:rPr>
      </w:pPr>
    </w:p>
    <w:p w:rsidR="00757160" w:rsidRPr="00AF1010" w:rsidRDefault="00757160" w:rsidP="00757160">
      <w:pPr>
        <w:jc w:val="center"/>
        <w:rPr>
          <w:lang w:val="en-US"/>
        </w:rPr>
      </w:pPr>
      <w:r w:rsidRPr="00AF1010">
        <w:rPr>
          <w:lang w:val="bg-BG"/>
        </w:rPr>
        <w:t>ЗА УЧАСТИЕ В СЕЛЕКЦИЯ</w:t>
      </w:r>
    </w:p>
    <w:p w:rsidR="00763736" w:rsidRPr="00AF1010" w:rsidRDefault="00B53B0E" w:rsidP="00757160">
      <w:pPr>
        <w:jc w:val="center"/>
        <w:rPr>
          <w:lang w:val="bg-BG"/>
        </w:rPr>
      </w:pPr>
      <w:r w:rsidRPr="00AF1010">
        <w:rPr>
          <w:lang w:val="bg-BG"/>
        </w:rPr>
        <w:t>За предоставяне на допълнителни стипендии на докторантите</w:t>
      </w:r>
    </w:p>
    <w:p w:rsidR="00B53B0E" w:rsidRPr="00AF1010" w:rsidRDefault="00B53B0E" w:rsidP="00B53B0E">
      <w:pPr>
        <w:jc w:val="center"/>
        <w:rPr>
          <w:lang w:val="bg-BG"/>
        </w:rPr>
      </w:pPr>
      <w:r w:rsidRPr="00AF1010">
        <w:rPr>
          <w:lang w:val="bg-BG"/>
        </w:rPr>
        <w:t>съгл. ПМС № 115 от 28.06.2018 г.</w:t>
      </w:r>
    </w:p>
    <w:p w:rsidR="00757160" w:rsidRPr="00AF1010" w:rsidRDefault="00757160" w:rsidP="00757160">
      <w:pPr>
        <w:rPr>
          <w:lang w:val="bg-BG"/>
        </w:rPr>
      </w:pPr>
    </w:p>
    <w:p w:rsidR="00757160" w:rsidRPr="00AF1010" w:rsidRDefault="00757160" w:rsidP="00757160">
      <w:pPr>
        <w:rPr>
          <w:lang w:val="bg-BG"/>
        </w:rPr>
      </w:pPr>
    </w:p>
    <w:p w:rsidR="00757160" w:rsidRPr="00AF1010" w:rsidRDefault="00757160" w:rsidP="00757160">
      <w:pPr>
        <w:rPr>
          <w:lang w:val="en-US"/>
        </w:rPr>
      </w:pPr>
      <w:r w:rsidRPr="00AF1010">
        <w:rPr>
          <w:lang w:val="bg-BG"/>
        </w:rPr>
        <w:t>Име:</w:t>
      </w:r>
      <w:r w:rsidR="00B53B0E" w:rsidRPr="00AF1010">
        <w:rPr>
          <w:lang w:val="bg-BG"/>
        </w:rPr>
        <w:t>______________________________________________________________</w:t>
      </w:r>
    </w:p>
    <w:p w:rsidR="00757160" w:rsidRPr="00AF1010" w:rsidRDefault="009E2361" w:rsidP="00757160">
      <w:pPr>
        <w:rPr>
          <w:lang w:val="bg-BG"/>
        </w:rPr>
      </w:pPr>
      <w:r w:rsidRPr="00AF1010">
        <w:rPr>
          <w:lang w:val="bg-BG"/>
        </w:rPr>
        <w:t>Катедра</w:t>
      </w:r>
      <w:r w:rsidR="00757160" w:rsidRPr="00AF1010">
        <w:rPr>
          <w:lang w:val="bg-BG"/>
        </w:rPr>
        <w:t>:</w:t>
      </w:r>
      <w:r w:rsidR="00B53B0E" w:rsidRPr="00AF1010">
        <w:rPr>
          <w:lang w:val="bg-BG"/>
        </w:rPr>
        <w:t>_________________________________________________________</w:t>
      </w:r>
    </w:p>
    <w:p w:rsidR="00757160" w:rsidRPr="00AF1010" w:rsidRDefault="00440AED" w:rsidP="00757160">
      <w:pPr>
        <w:rPr>
          <w:lang w:val="bg-BG"/>
        </w:rPr>
      </w:pPr>
      <w:r w:rsidRPr="00AF1010">
        <w:rPr>
          <w:lang w:val="bg-BG"/>
        </w:rPr>
        <w:t>Факултет:</w:t>
      </w:r>
    </w:p>
    <w:p w:rsidR="00757160" w:rsidRPr="00AF1010" w:rsidRDefault="00757160" w:rsidP="00757160">
      <w:pPr>
        <w:rPr>
          <w:lang w:val="bg-BG"/>
        </w:rPr>
      </w:pPr>
    </w:p>
    <w:p w:rsidR="00757160" w:rsidRPr="00AF1010" w:rsidRDefault="00757160" w:rsidP="00757160">
      <w:pPr>
        <w:rPr>
          <w:lang w:val="bg-BG"/>
        </w:rPr>
      </w:pPr>
    </w:p>
    <w:p w:rsidR="00757160" w:rsidRPr="00AF1010" w:rsidRDefault="00757160" w:rsidP="00757160">
      <w:pPr>
        <w:jc w:val="both"/>
        <w:rPr>
          <w:lang w:val="bg-BG"/>
        </w:rPr>
      </w:pPr>
    </w:p>
    <w:p w:rsidR="00757160" w:rsidRPr="00AF1010" w:rsidRDefault="00757160" w:rsidP="00757160">
      <w:pPr>
        <w:jc w:val="both"/>
        <w:rPr>
          <w:lang w:val="bg-BG"/>
        </w:rPr>
      </w:pPr>
      <w:r w:rsidRPr="00AF1010">
        <w:rPr>
          <w:lang w:val="bg-BG"/>
        </w:rPr>
        <w:t>Уважаем</w:t>
      </w:r>
      <w:r w:rsidR="009E2361" w:rsidRPr="00AF1010">
        <w:rPr>
          <w:lang w:val="bg-BG"/>
        </w:rPr>
        <w:t>и/а…………..</w:t>
      </w:r>
      <w:r w:rsidRPr="00AF1010">
        <w:rPr>
          <w:lang w:val="bg-BG"/>
        </w:rPr>
        <w:t>,</w:t>
      </w:r>
    </w:p>
    <w:p w:rsidR="00757160" w:rsidRPr="00AF1010" w:rsidRDefault="00757160" w:rsidP="00757160">
      <w:pPr>
        <w:jc w:val="both"/>
        <w:rPr>
          <w:lang w:val="bg-BG"/>
        </w:rPr>
      </w:pPr>
    </w:p>
    <w:p w:rsidR="00440AED" w:rsidRPr="00AF1010" w:rsidRDefault="00B53B0E" w:rsidP="00B53B0E">
      <w:pPr>
        <w:jc w:val="both"/>
        <w:rPr>
          <w:lang w:val="bg-BG"/>
        </w:rPr>
      </w:pPr>
      <w:r w:rsidRPr="00AF1010">
        <w:rPr>
          <w:lang w:val="bg-BG"/>
        </w:rPr>
        <w:t xml:space="preserve"> М</w:t>
      </w:r>
      <w:r w:rsidR="005139C6" w:rsidRPr="00AF1010">
        <w:rPr>
          <w:lang w:val="bg-BG"/>
        </w:rPr>
        <w:t>оля да бъда допуснат/</w:t>
      </w:r>
      <w:r w:rsidR="00757160" w:rsidRPr="00AF1010">
        <w:rPr>
          <w:lang w:val="bg-BG"/>
        </w:rPr>
        <w:t xml:space="preserve">а до </w:t>
      </w:r>
      <w:r w:rsidRPr="00AF1010">
        <w:rPr>
          <w:lang w:val="bg-BG"/>
        </w:rPr>
        <w:t xml:space="preserve">предоставяне на допълнителни стипендии на докторантите съгл. ПМС № 115 от 28.06.2018 </w:t>
      </w:r>
      <w:r w:rsidR="00AF5236" w:rsidRPr="00AF1010">
        <w:rPr>
          <w:lang w:val="bg-BG"/>
        </w:rPr>
        <w:t xml:space="preserve">г. </w:t>
      </w:r>
    </w:p>
    <w:p w:rsidR="00757160" w:rsidRPr="00AF1010" w:rsidRDefault="00B53B0E" w:rsidP="00B53B0E">
      <w:pPr>
        <w:jc w:val="both"/>
        <w:rPr>
          <w:lang w:val="bg-BG"/>
        </w:rPr>
      </w:pPr>
      <w:r w:rsidRPr="00AF1010">
        <w:rPr>
          <w:lang w:val="bg-BG"/>
        </w:rPr>
        <w:t>Декларирам:</w:t>
      </w:r>
    </w:p>
    <w:p w:rsidR="00B53B0E" w:rsidRPr="00AF1010" w:rsidRDefault="00B53B0E" w:rsidP="00B53B0E">
      <w:pPr>
        <w:jc w:val="both"/>
        <w:rPr>
          <w:lang w:val="bg-BG"/>
        </w:rPr>
      </w:pPr>
    </w:p>
    <w:p w:rsidR="00AF5236" w:rsidRPr="00AF1010" w:rsidRDefault="005139C6" w:rsidP="00B53B0E">
      <w:pPr>
        <w:pStyle w:val="a6"/>
        <w:numPr>
          <w:ilvl w:val="0"/>
          <w:numId w:val="7"/>
        </w:numPr>
        <w:jc w:val="both"/>
        <w:rPr>
          <w:lang w:val="bg-BG"/>
        </w:rPr>
      </w:pPr>
      <w:r w:rsidRPr="00AF1010">
        <w:rPr>
          <w:lang w:val="bg-BG"/>
        </w:rPr>
        <w:t>Срокът на докто</w:t>
      </w:r>
      <w:r w:rsidR="00AF5236" w:rsidRPr="00AF1010">
        <w:rPr>
          <w:lang w:val="bg-BG"/>
        </w:rPr>
        <w:t>рантурата</w:t>
      </w:r>
      <w:r w:rsidRPr="00AF1010">
        <w:rPr>
          <w:lang w:val="bg-BG"/>
        </w:rPr>
        <w:t xml:space="preserve"> ми</w:t>
      </w:r>
      <w:r w:rsidR="00AF5236" w:rsidRPr="00AF1010">
        <w:rPr>
          <w:lang w:val="bg-BG"/>
        </w:rPr>
        <w:t xml:space="preserve"> изтича след</w:t>
      </w:r>
      <w:r w:rsidR="009E2361" w:rsidRPr="00AF1010">
        <w:rPr>
          <w:lang w:val="bg-BG"/>
        </w:rPr>
        <w:t>……………</w:t>
      </w:r>
      <w:r w:rsidR="00AF5236" w:rsidRPr="00AF1010">
        <w:rPr>
          <w:lang w:val="bg-BG"/>
        </w:rPr>
        <w:t>.</w:t>
      </w:r>
    </w:p>
    <w:p w:rsidR="00B53B0E" w:rsidRPr="00AF1010" w:rsidRDefault="005139C6" w:rsidP="00B53B0E">
      <w:pPr>
        <w:pStyle w:val="a6"/>
        <w:numPr>
          <w:ilvl w:val="0"/>
          <w:numId w:val="7"/>
        </w:numPr>
        <w:jc w:val="both"/>
        <w:rPr>
          <w:lang w:val="bg-BG"/>
        </w:rPr>
      </w:pPr>
      <w:r w:rsidRPr="00AF1010">
        <w:rPr>
          <w:lang w:val="bg-BG"/>
        </w:rPr>
        <w:t>Нямам прекъсване</w:t>
      </w:r>
      <w:r w:rsidR="00B53B0E" w:rsidRPr="00AF1010">
        <w:rPr>
          <w:lang w:val="bg-BG"/>
        </w:rPr>
        <w:t>/удължаване на срока на докторантурата си.</w:t>
      </w:r>
    </w:p>
    <w:p w:rsidR="009E2361" w:rsidRPr="00AF1010" w:rsidRDefault="00AF5236" w:rsidP="00B53B0E">
      <w:pPr>
        <w:pStyle w:val="a6"/>
        <w:numPr>
          <w:ilvl w:val="0"/>
          <w:numId w:val="7"/>
        </w:numPr>
        <w:jc w:val="both"/>
        <w:rPr>
          <w:lang w:val="bg-BG"/>
        </w:rPr>
      </w:pPr>
      <w:r w:rsidRPr="00AF1010">
        <w:rPr>
          <w:lang w:val="bg-BG"/>
        </w:rPr>
        <w:t xml:space="preserve">Нямам сключен трудов договор </w:t>
      </w:r>
      <w:r w:rsidR="00AF1010">
        <w:rPr>
          <w:lang w:val="bg-BG"/>
        </w:rPr>
        <w:t xml:space="preserve">на пълен работен ден </w:t>
      </w:r>
      <w:r w:rsidRPr="00AF1010">
        <w:rPr>
          <w:lang w:val="bg-BG"/>
        </w:rPr>
        <w:t xml:space="preserve">към </w:t>
      </w:r>
      <w:r w:rsidR="00440AED" w:rsidRPr="00AF1010">
        <w:rPr>
          <w:lang w:val="bg-BG"/>
        </w:rPr>
        <w:t>А</w:t>
      </w:r>
      <w:r w:rsidRPr="00AF1010">
        <w:rPr>
          <w:lang w:val="bg-BG"/>
        </w:rPr>
        <w:t xml:space="preserve">У-Пловдив </w:t>
      </w:r>
    </w:p>
    <w:p w:rsidR="00AF5236" w:rsidRPr="00AF1010" w:rsidRDefault="00AF5236" w:rsidP="00B53B0E">
      <w:pPr>
        <w:pStyle w:val="a6"/>
        <w:numPr>
          <w:ilvl w:val="0"/>
          <w:numId w:val="7"/>
        </w:numPr>
        <w:jc w:val="both"/>
        <w:rPr>
          <w:lang w:val="bg-BG"/>
        </w:rPr>
      </w:pPr>
      <w:r w:rsidRPr="00AF1010">
        <w:rPr>
          <w:lang w:val="bg-BG"/>
        </w:rPr>
        <w:t xml:space="preserve">Преминах последната си положителна атестация </w:t>
      </w:r>
      <w:r w:rsidR="009E2361" w:rsidRPr="00AF1010">
        <w:rPr>
          <w:lang w:val="bg-BG"/>
        </w:rPr>
        <w:t>на ……..</w:t>
      </w:r>
      <w:r w:rsidRPr="00AF1010">
        <w:rPr>
          <w:lang w:val="bg-BG"/>
        </w:rPr>
        <w:t>.</w:t>
      </w:r>
    </w:p>
    <w:p w:rsidR="00757160" w:rsidRPr="00AF1010" w:rsidRDefault="00757160" w:rsidP="00757160">
      <w:pPr>
        <w:jc w:val="both"/>
        <w:rPr>
          <w:lang w:val="bg-BG"/>
        </w:rPr>
      </w:pPr>
    </w:p>
    <w:p w:rsidR="00757160" w:rsidRPr="00AF1010" w:rsidRDefault="00757160" w:rsidP="00757160">
      <w:pPr>
        <w:jc w:val="both"/>
        <w:rPr>
          <w:lang w:val="bg-BG"/>
        </w:rPr>
      </w:pPr>
    </w:p>
    <w:p w:rsidR="00757160" w:rsidRPr="00AF1010" w:rsidRDefault="00AF1010" w:rsidP="007F4576">
      <w:pPr>
        <w:jc w:val="center"/>
        <w:rPr>
          <w:i/>
          <w:lang w:val="bg-BG"/>
        </w:rPr>
      </w:pPr>
      <w:r>
        <w:rPr>
          <w:i/>
          <w:lang w:val="bg-BG"/>
        </w:rPr>
        <w:t xml:space="preserve">Дата:                                                                                                  С уважение: </w:t>
      </w:r>
    </w:p>
    <w:p w:rsidR="00757160" w:rsidRPr="00AF1010" w:rsidRDefault="00757160" w:rsidP="00757160">
      <w:pPr>
        <w:jc w:val="both"/>
        <w:rPr>
          <w:lang w:val="bg-BG"/>
        </w:rPr>
      </w:pPr>
    </w:p>
    <w:p w:rsidR="00C917A0" w:rsidRPr="00AF1010" w:rsidRDefault="00C917A0" w:rsidP="00757160">
      <w:pPr>
        <w:jc w:val="both"/>
        <w:rPr>
          <w:lang w:val="bg-BG"/>
        </w:rPr>
      </w:pPr>
      <w:r w:rsidRPr="00AF1010">
        <w:rPr>
          <w:lang w:val="bg-BG"/>
        </w:rPr>
        <w:tab/>
      </w:r>
      <w:r w:rsidRPr="00AF1010">
        <w:rPr>
          <w:lang w:val="bg-BG"/>
        </w:rPr>
        <w:tab/>
      </w:r>
    </w:p>
    <w:sectPr w:rsidR="00C917A0" w:rsidRPr="00AF1010" w:rsidSect="00384C12">
      <w:pgSz w:w="11906" w:h="16838"/>
      <w:pgMar w:top="426" w:right="14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52CB"/>
    <w:multiLevelType w:val="singleLevel"/>
    <w:tmpl w:val="ECDA2BC0"/>
    <w:lvl w:ilvl="0">
      <w:start w:val="2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</w:abstractNum>
  <w:abstractNum w:abstractNumId="1">
    <w:nsid w:val="33D94820"/>
    <w:multiLevelType w:val="hybridMultilevel"/>
    <w:tmpl w:val="F99A28BE"/>
    <w:lvl w:ilvl="0" w:tplc="91169DA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EC7379"/>
    <w:multiLevelType w:val="hybridMultilevel"/>
    <w:tmpl w:val="A9583FFA"/>
    <w:lvl w:ilvl="0" w:tplc="F86C055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CEE47876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A61AB68A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59BAA132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980A408E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DCDC5DEE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89C8842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F092D86C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6AB633D0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>
    <w:nsid w:val="4AEA409A"/>
    <w:multiLevelType w:val="hybridMultilevel"/>
    <w:tmpl w:val="3D381552"/>
    <w:lvl w:ilvl="0" w:tplc="91169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75824"/>
    <w:multiLevelType w:val="singleLevel"/>
    <w:tmpl w:val="46DCD1AE"/>
    <w:lvl w:ilvl="0">
      <w:start w:val="2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</w:abstractNum>
  <w:abstractNum w:abstractNumId="5">
    <w:nsid w:val="63BC7E8A"/>
    <w:multiLevelType w:val="singleLevel"/>
    <w:tmpl w:val="8CDA07D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DBE328B"/>
    <w:multiLevelType w:val="singleLevel"/>
    <w:tmpl w:val="79842B16"/>
    <w:lvl w:ilvl="0">
      <w:start w:val="2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1C"/>
    <w:rsid w:val="00015A6A"/>
    <w:rsid w:val="0002011E"/>
    <w:rsid w:val="00022FE5"/>
    <w:rsid w:val="000267F8"/>
    <w:rsid w:val="00026A0C"/>
    <w:rsid w:val="00050940"/>
    <w:rsid w:val="000A7355"/>
    <w:rsid w:val="000E5C2C"/>
    <w:rsid w:val="00127946"/>
    <w:rsid w:val="0013075B"/>
    <w:rsid w:val="00194D35"/>
    <w:rsid w:val="001B2267"/>
    <w:rsid w:val="001C50F7"/>
    <w:rsid w:val="001C6826"/>
    <w:rsid w:val="001C6D18"/>
    <w:rsid w:val="001D1FDB"/>
    <w:rsid w:val="001F3A93"/>
    <w:rsid w:val="00213AAB"/>
    <w:rsid w:val="002308EE"/>
    <w:rsid w:val="002A0BF2"/>
    <w:rsid w:val="002C4422"/>
    <w:rsid w:val="002E0C9C"/>
    <w:rsid w:val="002F2CF9"/>
    <w:rsid w:val="00315CB1"/>
    <w:rsid w:val="003312EC"/>
    <w:rsid w:val="00337CE1"/>
    <w:rsid w:val="00340261"/>
    <w:rsid w:val="0036060D"/>
    <w:rsid w:val="00374396"/>
    <w:rsid w:val="00384C12"/>
    <w:rsid w:val="003B63D9"/>
    <w:rsid w:val="003B6CA9"/>
    <w:rsid w:val="003C3FDC"/>
    <w:rsid w:val="003C50FD"/>
    <w:rsid w:val="003D61DA"/>
    <w:rsid w:val="004054B1"/>
    <w:rsid w:val="00417F32"/>
    <w:rsid w:val="00440AED"/>
    <w:rsid w:val="004473B3"/>
    <w:rsid w:val="00467D95"/>
    <w:rsid w:val="004741D5"/>
    <w:rsid w:val="004B5881"/>
    <w:rsid w:val="004E3D98"/>
    <w:rsid w:val="005139C6"/>
    <w:rsid w:val="005471BC"/>
    <w:rsid w:val="00553227"/>
    <w:rsid w:val="005552BC"/>
    <w:rsid w:val="005613E3"/>
    <w:rsid w:val="00597D7E"/>
    <w:rsid w:val="006150BB"/>
    <w:rsid w:val="00615BFD"/>
    <w:rsid w:val="00620F67"/>
    <w:rsid w:val="00683183"/>
    <w:rsid w:val="00697506"/>
    <w:rsid w:val="006A6A11"/>
    <w:rsid w:val="0071242A"/>
    <w:rsid w:val="00757160"/>
    <w:rsid w:val="00763736"/>
    <w:rsid w:val="0078391F"/>
    <w:rsid w:val="007A0DAE"/>
    <w:rsid w:val="007A245B"/>
    <w:rsid w:val="007A51B4"/>
    <w:rsid w:val="007A6096"/>
    <w:rsid w:val="007A64CB"/>
    <w:rsid w:val="007A7BE6"/>
    <w:rsid w:val="007D34B2"/>
    <w:rsid w:val="007D47E6"/>
    <w:rsid w:val="007F4576"/>
    <w:rsid w:val="00801EE5"/>
    <w:rsid w:val="00822A58"/>
    <w:rsid w:val="00863005"/>
    <w:rsid w:val="00870A34"/>
    <w:rsid w:val="00876787"/>
    <w:rsid w:val="00887CBC"/>
    <w:rsid w:val="00893687"/>
    <w:rsid w:val="008A1AE2"/>
    <w:rsid w:val="008B3DC8"/>
    <w:rsid w:val="008C14DC"/>
    <w:rsid w:val="008D0456"/>
    <w:rsid w:val="008D3C37"/>
    <w:rsid w:val="008F1B1A"/>
    <w:rsid w:val="00933CA5"/>
    <w:rsid w:val="00964504"/>
    <w:rsid w:val="00964738"/>
    <w:rsid w:val="00970996"/>
    <w:rsid w:val="009C3568"/>
    <w:rsid w:val="009E2361"/>
    <w:rsid w:val="009F5454"/>
    <w:rsid w:val="00A0057A"/>
    <w:rsid w:val="00A262FA"/>
    <w:rsid w:val="00A41562"/>
    <w:rsid w:val="00A41B9E"/>
    <w:rsid w:val="00A51502"/>
    <w:rsid w:val="00A67742"/>
    <w:rsid w:val="00A8372C"/>
    <w:rsid w:val="00A97D1C"/>
    <w:rsid w:val="00AA1BF8"/>
    <w:rsid w:val="00AC5FAB"/>
    <w:rsid w:val="00AF1010"/>
    <w:rsid w:val="00AF5236"/>
    <w:rsid w:val="00B14C7E"/>
    <w:rsid w:val="00B46448"/>
    <w:rsid w:val="00B53B0E"/>
    <w:rsid w:val="00B55C2D"/>
    <w:rsid w:val="00B70121"/>
    <w:rsid w:val="00B930FE"/>
    <w:rsid w:val="00C269CA"/>
    <w:rsid w:val="00C65C91"/>
    <w:rsid w:val="00C7524C"/>
    <w:rsid w:val="00C80E83"/>
    <w:rsid w:val="00C834B3"/>
    <w:rsid w:val="00C917A0"/>
    <w:rsid w:val="00CD7488"/>
    <w:rsid w:val="00D0681C"/>
    <w:rsid w:val="00D11C43"/>
    <w:rsid w:val="00D13E69"/>
    <w:rsid w:val="00D940A4"/>
    <w:rsid w:val="00DA22E9"/>
    <w:rsid w:val="00DB681E"/>
    <w:rsid w:val="00DE0342"/>
    <w:rsid w:val="00DE741C"/>
    <w:rsid w:val="00E01E6F"/>
    <w:rsid w:val="00E25857"/>
    <w:rsid w:val="00E329CA"/>
    <w:rsid w:val="00E35D17"/>
    <w:rsid w:val="00E413BA"/>
    <w:rsid w:val="00E45609"/>
    <w:rsid w:val="00E61911"/>
    <w:rsid w:val="00E83A96"/>
    <w:rsid w:val="00ED1E4E"/>
    <w:rsid w:val="00EE5B2D"/>
    <w:rsid w:val="00EF3D15"/>
    <w:rsid w:val="00F5097D"/>
    <w:rsid w:val="00F75D3C"/>
    <w:rsid w:val="00FB0E5F"/>
    <w:rsid w:val="00FC4A25"/>
    <w:rsid w:val="00FC7CF4"/>
    <w:rsid w:val="00FD76CF"/>
    <w:rsid w:val="00FE4722"/>
    <w:rsid w:val="00FE50DC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0C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26A0C"/>
    <w:pPr>
      <w:keepNext/>
      <w:outlineLvl w:val="0"/>
    </w:pPr>
    <w:rPr>
      <w:b/>
      <w:bCs/>
      <w:sz w:val="40"/>
      <w:lang w:val="bg-BG"/>
    </w:rPr>
  </w:style>
  <w:style w:type="paragraph" w:styleId="2">
    <w:name w:val="heading 2"/>
    <w:basedOn w:val="a"/>
    <w:next w:val="a"/>
    <w:qFormat/>
    <w:rsid w:val="00026A0C"/>
    <w:pPr>
      <w:keepNext/>
      <w:jc w:val="center"/>
      <w:outlineLvl w:val="1"/>
    </w:pPr>
    <w:rPr>
      <w:b/>
      <w:bCs/>
      <w:sz w:val="36"/>
      <w:lang w:val="bg-BG"/>
    </w:rPr>
  </w:style>
  <w:style w:type="paragraph" w:styleId="3">
    <w:name w:val="heading 3"/>
    <w:basedOn w:val="a"/>
    <w:next w:val="a"/>
    <w:qFormat/>
    <w:rsid w:val="00026A0C"/>
    <w:pPr>
      <w:keepNext/>
      <w:jc w:val="center"/>
      <w:outlineLvl w:val="2"/>
    </w:pPr>
    <w:rPr>
      <w:b/>
      <w:bCs/>
      <w:sz w:val="32"/>
      <w:lang w:val="bg-BG"/>
    </w:rPr>
  </w:style>
  <w:style w:type="paragraph" w:styleId="4">
    <w:name w:val="heading 4"/>
    <w:basedOn w:val="a"/>
    <w:next w:val="a"/>
    <w:qFormat/>
    <w:rsid w:val="00026A0C"/>
    <w:pPr>
      <w:keepNext/>
      <w:ind w:left="2880" w:firstLine="720"/>
      <w:outlineLvl w:val="3"/>
    </w:pPr>
    <w:rPr>
      <w:sz w:val="28"/>
      <w:lang w:val="bg-BG"/>
    </w:rPr>
  </w:style>
  <w:style w:type="paragraph" w:styleId="5">
    <w:name w:val="heading 5"/>
    <w:basedOn w:val="a"/>
    <w:next w:val="a"/>
    <w:qFormat/>
    <w:rsid w:val="00026A0C"/>
    <w:pPr>
      <w:keepNext/>
      <w:ind w:left="720" w:firstLine="720"/>
      <w:outlineLvl w:val="4"/>
    </w:pPr>
    <w:rPr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6A0C"/>
    <w:pPr>
      <w:jc w:val="both"/>
    </w:pPr>
    <w:rPr>
      <w:sz w:val="28"/>
      <w:lang w:val="bg-BG"/>
    </w:rPr>
  </w:style>
  <w:style w:type="paragraph" w:styleId="a4">
    <w:name w:val="Balloon Text"/>
    <w:basedOn w:val="a"/>
    <w:semiHidden/>
    <w:rsid w:val="00B464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5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0C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26A0C"/>
    <w:pPr>
      <w:keepNext/>
      <w:outlineLvl w:val="0"/>
    </w:pPr>
    <w:rPr>
      <w:b/>
      <w:bCs/>
      <w:sz w:val="40"/>
      <w:lang w:val="bg-BG"/>
    </w:rPr>
  </w:style>
  <w:style w:type="paragraph" w:styleId="2">
    <w:name w:val="heading 2"/>
    <w:basedOn w:val="a"/>
    <w:next w:val="a"/>
    <w:qFormat/>
    <w:rsid w:val="00026A0C"/>
    <w:pPr>
      <w:keepNext/>
      <w:jc w:val="center"/>
      <w:outlineLvl w:val="1"/>
    </w:pPr>
    <w:rPr>
      <w:b/>
      <w:bCs/>
      <w:sz w:val="36"/>
      <w:lang w:val="bg-BG"/>
    </w:rPr>
  </w:style>
  <w:style w:type="paragraph" w:styleId="3">
    <w:name w:val="heading 3"/>
    <w:basedOn w:val="a"/>
    <w:next w:val="a"/>
    <w:qFormat/>
    <w:rsid w:val="00026A0C"/>
    <w:pPr>
      <w:keepNext/>
      <w:jc w:val="center"/>
      <w:outlineLvl w:val="2"/>
    </w:pPr>
    <w:rPr>
      <w:b/>
      <w:bCs/>
      <w:sz w:val="32"/>
      <w:lang w:val="bg-BG"/>
    </w:rPr>
  </w:style>
  <w:style w:type="paragraph" w:styleId="4">
    <w:name w:val="heading 4"/>
    <w:basedOn w:val="a"/>
    <w:next w:val="a"/>
    <w:qFormat/>
    <w:rsid w:val="00026A0C"/>
    <w:pPr>
      <w:keepNext/>
      <w:ind w:left="2880" w:firstLine="720"/>
      <w:outlineLvl w:val="3"/>
    </w:pPr>
    <w:rPr>
      <w:sz w:val="28"/>
      <w:lang w:val="bg-BG"/>
    </w:rPr>
  </w:style>
  <w:style w:type="paragraph" w:styleId="5">
    <w:name w:val="heading 5"/>
    <w:basedOn w:val="a"/>
    <w:next w:val="a"/>
    <w:qFormat/>
    <w:rsid w:val="00026A0C"/>
    <w:pPr>
      <w:keepNext/>
      <w:ind w:left="720" w:firstLine="720"/>
      <w:outlineLvl w:val="4"/>
    </w:pPr>
    <w:rPr>
      <w:b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6A0C"/>
    <w:pPr>
      <w:jc w:val="both"/>
    </w:pPr>
    <w:rPr>
      <w:sz w:val="28"/>
      <w:lang w:val="bg-BG"/>
    </w:rPr>
  </w:style>
  <w:style w:type="paragraph" w:styleId="a4">
    <w:name w:val="Balloon Text"/>
    <w:basedOn w:val="a"/>
    <w:semiHidden/>
    <w:rsid w:val="00B464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5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E300-BC83-4D34-A4DA-49D4F8DC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ДИЦИНСКИ УНИВЕРСИТЕТ – ПЛОВДИВ</vt:lpstr>
      <vt:lpstr>МЕДИЦИНСКИ УНИВЕРСИТЕТ – ПЛОВДИВ</vt:lpstr>
    </vt:vector>
  </TitlesOfParts>
  <Company>p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– ПЛОВДИВ</dc:title>
  <dc:creator>p</dc:creator>
  <cp:lastModifiedBy>Admin</cp:lastModifiedBy>
  <cp:revision>3</cp:revision>
  <cp:lastPrinted>2018-12-03T13:40:00Z</cp:lastPrinted>
  <dcterms:created xsi:type="dcterms:W3CDTF">2019-07-04T06:49:00Z</dcterms:created>
  <dcterms:modified xsi:type="dcterms:W3CDTF">2019-07-04T06:50:00Z</dcterms:modified>
</cp:coreProperties>
</file>